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8071D" w14:textId="77777777" w:rsidR="00B97B3A" w:rsidRPr="00B97B3A" w:rsidRDefault="00B97B3A" w:rsidP="00B97B3A">
      <w:pPr>
        <w:pStyle w:val="12"/>
        <w:jc w:val="center"/>
        <w:rPr>
          <w:rFonts w:ascii="Times New Roman" w:hAnsi="Times New Roman"/>
          <w:sz w:val="24"/>
        </w:rPr>
      </w:pPr>
    </w:p>
    <w:p w14:paraId="6515E097" w14:textId="203107B1" w:rsidR="00B97B3A" w:rsidRPr="00B97B3A" w:rsidRDefault="00B97B3A" w:rsidP="00B97B3A">
      <w:pPr>
        <w:suppressAutoHyphens/>
        <w:spacing w:after="0" w:line="240" w:lineRule="auto"/>
        <w:rPr>
          <w:rFonts w:ascii="Times New Roman" w:eastAsia="Arial" w:hAnsi="Times New Roman" w:cs="Times New Roman"/>
          <w:lang w:eastAsia="ar-SA"/>
        </w:rPr>
      </w:pPr>
      <w:r w:rsidRPr="00B97B3A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9264" behindDoc="0" locked="0" layoutInCell="1" allowOverlap="1" wp14:anchorId="2C69AE7F" wp14:editId="4AAB1427">
            <wp:simplePos x="0" y="0"/>
            <wp:positionH relativeFrom="column">
              <wp:posOffset>2499360</wp:posOffset>
            </wp:positionH>
            <wp:positionV relativeFrom="paragraph">
              <wp:posOffset>57150</wp:posOffset>
            </wp:positionV>
            <wp:extent cx="756285" cy="969010"/>
            <wp:effectExtent l="0" t="0" r="5715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69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5E0D7" w14:textId="77777777" w:rsidR="00B97B3A" w:rsidRPr="00B97B3A" w:rsidRDefault="00B97B3A" w:rsidP="00B97B3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lang w:eastAsia="ar-SA"/>
        </w:rPr>
      </w:pPr>
    </w:p>
    <w:p w14:paraId="609F65BB" w14:textId="77777777" w:rsidR="00B97B3A" w:rsidRPr="00B97B3A" w:rsidRDefault="00B97B3A" w:rsidP="00B97B3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lang w:eastAsia="ar-SA"/>
        </w:rPr>
      </w:pPr>
      <w:proofErr w:type="gramStart"/>
      <w:r w:rsidRPr="00B97B3A">
        <w:rPr>
          <w:rFonts w:ascii="Times New Roman" w:eastAsia="Arial" w:hAnsi="Times New Roman" w:cs="Times New Roman"/>
          <w:b/>
          <w:bCs/>
          <w:lang w:eastAsia="ar-SA"/>
        </w:rPr>
        <w:t>РОССИЙСКАЯ  ФЕДЕРАЦИЯ</w:t>
      </w:r>
      <w:proofErr w:type="gramEnd"/>
    </w:p>
    <w:p w14:paraId="5E0E97AA" w14:textId="77777777" w:rsidR="00B97B3A" w:rsidRPr="00B97B3A" w:rsidRDefault="00B97B3A" w:rsidP="00B97B3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lang w:eastAsia="ar-SA"/>
        </w:rPr>
      </w:pPr>
      <w:r w:rsidRPr="00B97B3A">
        <w:rPr>
          <w:rFonts w:ascii="Times New Roman" w:eastAsia="Arial" w:hAnsi="Times New Roman" w:cs="Times New Roman"/>
          <w:b/>
          <w:bCs/>
          <w:lang w:eastAsia="ar-SA"/>
        </w:rPr>
        <w:t>САМАРСКАЯ ОБЛАСТЬ</w:t>
      </w:r>
    </w:p>
    <w:p w14:paraId="70DD41B3" w14:textId="77777777" w:rsidR="00B97B3A" w:rsidRPr="00B97B3A" w:rsidRDefault="00B97B3A" w:rsidP="00B97B3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lang w:eastAsia="ar-SA"/>
        </w:rPr>
      </w:pPr>
      <w:r w:rsidRPr="00B97B3A">
        <w:rPr>
          <w:rFonts w:ascii="Times New Roman" w:eastAsia="Arial" w:hAnsi="Times New Roman" w:cs="Times New Roman"/>
          <w:b/>
          <w:bCs/>
          <w:lang w:eastAsia="ar-SA"/>
        </w:rPr>
        <w:t>МУНИЦИПАЛЬНЫЙ РАЙОН БЕЗЕНЧУКСКИЙ</w:t>
      </w:r>
    </w:p>
    <w:p w14:paraId="732E7446" w14:textId="77777777" w:rsidR="00B97B3A" w:rsidRPr="00B97B3A" w:rsidRDefault="00B97B3A" w:rsidP="00B97B3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B97B3A">
        <w:rPr>
          <w:rFonts w:ascii="Times New Roman" w:eastAsia="Calibri" w:hAnsi="Times New Roman" w:cs="Times New Roman"/>
          <w:b/>
          <w:lang w:eastAsia="en-US"/>
        </w:rPr>
        <w:t xml:space="preserve">СОБРАНИЕ </w:t>
      </w:r>
      <w:proofErr w:type="gramStart"/>
      <w:r w:rsidRPr="00B97B3A">
        <w:rPr>
          <w:rFonts w:ascii="Times New Roman" w:eastAsia="Calibri" w:hAnsi="Times New Roman" w:cs="Times New Roman"/>
          <w:b/>
          <w:lang w:eastAsia="en-US"/>
        </w:rPr>
        <w:t>ПРЕДСТАВИТЕЛЕЙ  СЕЛЬСКОГО</w:t>
      </w:r>
      <w:proofErr w:type="gramEnd"/>
      <w:r w:rsidRPr="00B97B3A">
        <w:rPr>
          <w:rFonts w:ascii="Times New Roman" w:eastAsia="Calibri" w:hAnsi="Times New Roman" w:cs="Times New Roman"/>
          <w:b/>
          <w:lang w:eastAsia="en-US"/>
        </w:rPr>
        <w:t xml:space="preserve"> ПОСЕЛЕНИЯ</w:t>
      </w:r>
    </w:p>
    <w:p w14:paraId="582F9232" w14:textId="77777777" w:rsidR="00B97B3A" w:rsidRPr="00B97B3A" w:rsidRDefault="00B97B3A" w:rsidP="00B97B3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B97B3A">
        <w:rPr>
          <w:rFonts w:ascii="Times New Roman" w:eastAsia="Calibri" w:hAnsi="Times New Roman" w:cs="Times New Roman"/>
          <w:b/>
          <w:lang w:eastAsia="en-US"/>
        </w:rPr>
        <w:t>НАТАЛЬИНО ТРЕТЬЕГО СОЗЫВА</w:t>
      </w:r>
    </w:p>
    <w:p w14:paraId="3408703E" w14:textId="77777777" w:rsidR="00B97B3A" w:rsidRPr="00B97B3A" w:rsidRDefault="00B97B3A" w:rsidP="00B97B3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B97B3A">
        <w:rPr>
          <w:rFonts w:ascii="Times New Roman" w:eastAsia="Calibri" w:hAnsi="Times New Roman" w:cs="Times New Roman"/>
          <w:b/>
          <w:lang w:eastAsia="en-US"/>
        </w:rPr>
        <w:t>Р Е Ш Е Н И Е</w:t>
      </w:r>
    </w:p>
    <w:p w14:paraId="42C6B977" w14:textId="65C8A1B4" w:rsidR="00B97B3A" w:rsidRDefault="00B97B3A" w:rsidP="00B97B3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B97B3A">
        <w:rPr>
          <w:rFonts w:ascii="Times New Roman" w:eastAsia="Calibri" w:hAnsi="Times New Roman" w:cs="Times New Roman"/>
          <w:color w:val="FF0000"/>
          <w:lang w:eastAsia="en-US"/>
        </w:rPr>
        <w:t xml:space="preserve">           </w:t>
      </w:r>
      <w:r w:rsidRPr="00B97B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B97B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ю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</w:t>
      </w:r>
      <w:r w:rsidRPr="00B97B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я </w:t>
      </w:r>
      <w:r w:rsidRPr="00B97B3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020 г.                                                                              № 14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3</w:t>
      </w:r>
      <w:r w:rsidRPr="00B97B3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/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70</w:t>
      </w:r>
    </w:p>
    <w:p w14:paraId="52EF5709" w14:textId="77777777" w:rsidR="00B97B3A" w:rsidRPr="00B97B3A" w:rsidRDefault="00B97B3A" w:rsidP="00B97B3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203C2655" w14:textId="00721F1B"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24716B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831AE2">
        <w:rPr>
          <w:rFonts w:ascii="Times New Roman" w:hAnsi="Times New Roman" w:cs="Times New Roman"/>
          <w:b/>
          <w:bCs/>
          <w:sz w:val="28"/>
          <w:szCs w:val="28"/>
        </w:rPr>
        <w:t>Натальин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b/>
          <w:bCs/>
          <w:sz w:val="28"/>
          <w:szCs w:val="28"/>
        </w:rPr>
        <w:t>Безенчук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78FCF79B"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24716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31AE2">
        <w:rPr>
          <w:rFonts w:ascii="Times New Roman" w:hAnsi="Times New Roman" w:cs="Times New Roman"/>
          <w:color w:val="000000"/>
          <w:sz w:val="28"/>
          <w:szCs w:val="28"/>
        </w:rPr>
        <w:t>Натальин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color w:val="000000"/>
          <w:sz w:val="28"/>
          <w:szCs w:val="28"/>
        </w:rPr>
        <w:t>Безенчук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24716B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831AE2">
        <w:rPr>
          <w:rFonts w:ascii="Times New Roman" w:hAnsi="Times New Roman" w:cs="Times New Roman"/>
          <w:bCs/>
          <w:color w:val="000000"/>
          <w:sz w:val="28"/>
          <w:szCs w:val="28"/>
        </w:rPr>
        <w:t>Натальин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7C1F95">
        <w:rPr>
          <w:rFonts w:ascii="Times New Roman" w:hAnsi="Times New Roman" w:cs="Times New Roman"/>
          <w:color w:val="000000"/>
          <w:sz w:val="28"/>
          <w:szCs w:val="28"/>
        </w:rPr>
        <w:t>Безенчук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2612BB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F04C2A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F04C2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="00F04C2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B1BD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04C2A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6B1BD7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2612BB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ным кодексом Российской Федерации,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от 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0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санитарно-эпидемиологических правил и норм СанПиН 2.1.7.3550-19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содержанию территорий муниципальных образований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» (з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арегистрировано в Минюсте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да), </w:t>
      </w:r>
      <w:r w:rsidR="00C03FF1" w:rsidRPr="00011A85">
        <w:rPr>
          <w:rFonts w:ascii="Times New Roman" w:hAnsi="Times New Roman" w:cs="Times New Roman"/>
          <w:color w:val="000000"/>
          <w:sz w:val="28"/>
          <w:szCs w:val="28"/>
        </w:rPr>
        <w:t>Законом Самарской области от 18 декабря 2019 года № 138-ГД «О внесении изменений в статьи 3 и 6 Закона Самарской области «О порядке определения границ прилегающих территорий для целей благоустройства в Самарской области»</w:t>
      </w:r>
      <w:r w:rsidR="00513F87" w:rsidRPr="00011A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74E2" w:rsidRPr="00011A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 w:rsidRPr="00011A85">
        <w:rPr>
          <w:rFonts w:ascii="Times New Roman" w:hAnsi="Times New Roman" w:cs="Times New Roman"/>
          <w:color w:val="000000"/>
          <w:sz w:val="28"/>
          <w:szCs w:val="28"/>
        </w:rPr>
        <w:t>Законом Самарской области от 14 января 2020 года № 5-ГД «О внесении изме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нений в статью 3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и статьи 1.3 и 4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3 марта 2020 г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24-ГД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я в статью 3.2 Закона Самарской области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24716B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31AE2">
        <w:rPr>
          <w:rFonts w:ascii="Times New Roman" w:hAnsi="Times New Roman" w:cs="Times New Roman"/>
          <w:sz w:val="28"/>
          <w:szCs w:val="28"/>
        </w:rPr>
        <w:t>Натальин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sz w:val="28"/>
          <w:szCs w:val="28"/>
        </w:rPr>
        <w:t>Безенчук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24716B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31AE2">
        <w:rPr>
          <w:rFonts w:ascii="Times New Roman" w:hAnsi="Times New Roman" w:cs="Times New Roman"/>
          <w:sz w:val="28"/>
          <w:szCs w:val="28"/>
        </w:rPr>
        <w:t>Натальин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sz w:val="28"/>
          <w:szCs w:val="28"/>
        </w:rPr>
        <w:t>Безенчук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41FAE873" w:rsidR="00C96682" w:rsidRPr="00C96682" w:rsidRDefault="003E1CD8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FF0B5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5F3EE7AE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bookmarkStart w:id="1" w:name="_Hlk40451780"/>
      <w:r w:rsidR="0024716B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31AE2">
        <w:rPr>
          <w:rFonts w:ascii="Times New Roman" w:hAnsi="Times New Roman" w:cs="Times New Roman"/>
          <w:sz w:val="28"/>
          <w:szCs w:val="28"/>
        </w:rPr>
        <w:t>Натальино</w:t>
      </w:r>
      <w:bookmarkEnd w:id="1"/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sz w:val="28"/>
          <w:szCs w:val="28"/>
        </w:rPr>
        <w:t>Безенчук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24716B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31AE2">
        <w:rPr>
          <w:rFonts w:ascii="Times New Roman" w:hAnsi="Times New Roman" w:cs="Times New Roman"/>
          <w:sz w:val="28"/>
          <w:szCs w:val="28"/>
        </w:rPr>
        <w:t>Натальин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sz w:val="28"/>
          <w:szCs w:val="28"/>
        </w:rPr>
        <w:t>Безенчук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E659F4">
        <w:rPr>
          <w:rFonts w:ascii="Times New Roman" w:hAnsi="Times New Roman" w:cs="Times New Roman"/>
          <w:sz w:val="28"/>
          <w:szCs w:val="28"/>
        </w:rPr>
        <w:br/>
      </w:r>
      <w:r w:rsidR="002612BB" w:rsidRPr="002612BB">
        <w:rPr>
          <w:rFonts w:ascii="Times New Roman" w:hAnsi="Times New Roman" w:cs="Times New Roman"/>
          <w:sz w:val="28"/>
          <w:szCs w:val="28"/>
        </w:rPr>
        <w:t xml:space="preserve">от 2 </w:t>
      </w:r>
      <w:r w:rsidR="00F04C2A">
        <w:rPr>
          <w:rFonts w:ascii="Times New Roman" w:hAnsi="Times New Roman" w:cs="Times New Roman"/>
          <w:sz w:val="28"/>
          <w:szCs w:val="28"/>
        </w:rPr>
        <w:t>августа</w:t>
      </w:r>
      <w:r w:rsidR="002612BB" w:rsidRPr="002612BB">
        <w:rPr>
          <w:rFonts w:ascii="Times New Roman" w:hAnsi="Times New Roman" w:cs="Times New Roman"/>
          <w:sz w:val="28"/>
          <w:szCs w:val="28"/>
        </w:rPr>
        <w:t xml:space="preserve"> 201</w:t>
      </w:r>
      <w:r w:rsidR="00F04C2A">
        <w:rPr>
          <w:rFonts w:ascii="Times New Roman" w:hAnsi="Times New Roman" w:cs="Times New Roman"/>
          <w:sz w:val="28"/>
          <w:szCs w:val="28"/>
        </w:rPr>
        <w:t>9</w:t>
      </w:r>
      <w:r w:rsidR="002612BB" w:rsidRPr="002612B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04C2A">
        <w:rPr>
          <w:rFonts w:ascii="Times New Roman" w:hAnsi="Times New Roman" w:cs="Times New Roman"/>
          <w:sz w:val="28"/>
          <w:szCs w:val="28"/>
        </w:rPr>
        <w:t>1</w:t>
      </w:r>
      <w:r w:rsidR="006B1BD7">
        <w:rPr>
          <w:rFonts w:ascii="Times New Roman" w:hAnsi="Times New Roman" w:cs="Times New Roman"/>
          <w:sz w:val="28"/>
          <w:szCs w:val="28"/>
        </w:rPr>
        <w:t>20</w:t>
      </w:r>
      <w:r w:rsidR="00F04C2A">
        <w:rPr>
          <w:rFonts w:ascii="Times New Roman" w:hAnsi="Times New Roman" w:cs="Times New Roman"/>
          <w:sz w:val="28"/>
          <w:szCs w:val="28"/>
        </w:rPr>
        <w:t>/</w:t>
      </w:r>
      <w:r w:rsidR="006B1BD7">
        <w:rPr>
          <w:rFonts w:ascii="Times New Roman" w:hAnsi="Times New Roman" w:cs="Times New Roman"/>
          <w:sz w:val="28"/>
          <w:szCs w:val="28"/>
        </w:rPr>
        <w:t>54</w:t>
      </w:r>
      <w:r w:rsidR="002612BB" w:rsidRPr="002612BB">
        <w:rPr>
          <w:rFonts w:ascii="Times New Roman" w:hAnsi="Times New Roman" w:cs="Times New Roman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sz w:val="28"/>
          <w:szCs w:val="28"/>
        </w:rPr>
        <w:t>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318DA017" w14:textId="77777777" w:rsidR="00EB0C3B" w:rsidRDefault="00EB0C3B" w:rsidP="00EB0C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35260093"/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тором подпункта 1.3.7 пункта 1.3 </w:t>
      </w:r>
      <w:r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D464A">
        <w:rPr>
          <w:rFonts w:ascii="Times New Roman" w:hAnsi="Times New Roman" w:cs="Times New Roman"/>
          <w:color w:val="000000"/>
          <w:sz w:val="28"/>
          <w:szCs w:val="28"/>
        </w:rPr>
        <w:t>и дачных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1435126" w14:textId="77777777" w:rsidR="00EB0C3B" w:rsidRDefault="00EB0C3B" w:rsidP="00EB0C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абзац первый </w:t>
      </w:r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пункта 2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а</w:t>
      </w:r>
      <w:r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после слов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31909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31909">
        <w:rPr>
          <w:rFonts w:ascii="Times New Roman" w:hAnsi="Times New Roman" w:cs="Times New Roman"/>
          <w:color w:val="000000"/>
          <w:sz w:val="28"/>
          <w:szCs w:val="28"/>
        </w:rPr>
        <w:t>(при условии соблюдения требований законодательства о защите персональных данных)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319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8CDA86" w14:textId="59D84FC5"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3. пункт 3.4 дополнить абзацами следующего содержания:</w:t>
      </w:r>
    </w:p>
    <w:p w14:paraId="6CA8179A" w14:textId="77777777"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079E4F62" w14:textId="77777777"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5F580D62" w14:textId="77777777"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 </w:t>
      </w:r>
    </w:p>
    <w:p w14:paraId="50065DF0" w14:textId="77777777"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Границы территории, прилегающей к земельному участку, который не образован в соответствии с действующим законодательством, определяются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от фактических границ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ных на таком земельном участке зданий, строений, сооружений.</w:t>
      </w:r>
    </w:p>
    <w:p w14:paraId="1F4EAB43" w14:textId="77777777"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»;</w:t>
      </w:r>
    </w:p>
    <w:p w14:paraId="3D6AD2F3" w14:textId="522DFFC1" w:rsidR="009822E1" w:rsidRPr="009822E1" w:rsidRDefault="00EB0C3B" w:rsidP="009822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="009822E1" w:rsidRPr="009822E1">
        <w:rPr>
          <w:rFonts w:ascii="Times New Roman" w:hAnsi="Times New Roman" w:cs="Times New Roman"/>
          <w:color w:val="000000"/>
          <w:sz w:val="28"/>
          <w:szCs w:val="28"/>
        </w:rPr>
        <w:t>пункт 3.</w:t>
      </w:r>
      <w:r w:rsidR="003F304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82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22E1" w:rsidRPr="009822E1">
        <w:rPr>
          <w:rFonts w:ascii="Times New Roman" w:hAnsi="Times New Roman" w:cs="Times New Roman"/>
          <w:color w:val="000000"/>
          <w:sz w:val="28"/>
          <w:szCs w:val="28"/>
        </w:rPr>
        <w:t>дополнить подпунктом 16 следующего содержания:</w:t>
      </w:r>
    </w:p>
    <w:p w14:paraId="42636F3A" w14:textId="3B7D2AB9" w:rsidR="009822E1" w:rsidRDefault="009822E1" w:rsidP="009822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2E1">
        <w:rPr>
          <w:rFonts w:ascii="Times New Roman" w:hAnsi="Times New Roman" w:cs="Times New Roman"/>
          <w:color w:val="000000"/>
          <w:sz w:val="28"/>
          <w:szCs w:val="28"/>
        </w:rPr>
        <w:t>«16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10 метров по периметру от границ земельных участков, на которых расположены многоквартирные дома.»;</w:t>
      </w:r>
    </w:p>
    <w:p w14:paraId="4BDCC277" w14:textId="7CE28428" w:rsidR="009822E1" w:rsidRDefault="009822E1" w:rsidP="009822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пункт 4.2 после слов «индивидуальные предприниматели» дополнить словами «,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>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20BCB507" w14:textId="28ACCF0F" w:rsidR="009822E1" w:rsidRDefault="009822E1" w:rsidP="009822E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 в пункте 4.13:</w:t>
      </w:r>
    </w:p>
    <w:p w14:paraId="027996AD" w14:textId="77777777" w:rsidR="009822E1" w:rsidRDefault="009822E1" w:rsidP="009822E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первый после слов «нестационарных объектов» дополнить словами «</w:t>
      </w:r>
      <w:r w:rsidRPr="00512B69">
        <w:rPr>
          <w:rFonts w:ascii="Times New Roman" w:hAnsi="Times New Roman" w:cs="Times New Roman"/>
          <w:color w:val="000000"/>
          <w:sz w:val="28"/>
          <w:szCs w:val="28"/>
        </w:rPr>
        <w:t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1B9E4A4E" w14:textId="58029AE9" w:rsidR="009822E1" w:rsidRDefault="009822E1" w:rsidP="009822E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5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</w:t>
      </w:r>
      <w:r w:rsidRPr="00780090">
        <w:rPr>
          <w:rFonts w:ascii="Times New Roman" w:hAnsi="Times New Roman" w:cs="Times New Roman"/>
          <w:color w:val="000000"/>
          <w:sz w:val="28"/>
          <w:szCs w:val="28"/>
        </w:rPr>
        <w:t xml:space="preserve"> не реже 1 раза в день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bookmarkEnd w:id="2"/>
    <w:p w14:paraId="0D3EEAEA" w14:textId="77777777" w:rsidR="0081728A" w:rsidRPr="00741C49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 w:rsidRPr="00741C49">
        <w:rPr>
          <w:rFonts w:ascii="Times New Roman" w:hAnsi="Times New Roman" w:cs="Times New Roman"/>
          <w:color w:val="000000"/>
          <w:sz w:val="28"/>
          <w:szCs w:val="28"/>
        </w:rPr>
        <w:t>в пункте 4.14:</w:t>
      </w:r>
    </w:p>
    <w:p w14:paraId="41C6C74F" w14:textId="77777777" w:rsidR="0081728A" w:rsidRPr="00741C49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C49">
        <w:rPr>
          <w:rFonts w:ascii="Times New Roman" w:hAnsi="Times New Roman" w:cs="Times New Roman"/>
          <w:color w:val="000000"/>
          <w:sz w:val="28"/>
          <w:szCs w:val="28"/>
        </w:rPr>
        <w:t>абзац двенадцатый изложить в следующей редакции:</w:t>
      </w:r>
    </w:p>
    <w:p w14:paraId="01D8F34D" w14:textId="77777777" w:rsidR="0081728A" w:rsidRPr="00741C49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C49">
        <w:rPr>
          <w:rFonts w:ascii="Times New Roman" w:hAnsi="Times New Roman" w:cs="Times New Roman"/>
          <w:color w:val="000000"/>
          <w:sz w:val="28"/>
          <w:szCs w:val="28"/>
        </w:rPr>
        <w:t xml:space="preserve">«- размещать транспортные средства на газоне или иной </w:t>
      </w:r>
      <w:proofErr w:type="gramStart"/>
      <w:r w:rsidRPr="00741C49">
        <w:rPr>
          <w:rFonts w:ascii="Times New Roman" w:hAnsi="Times New Roman" w:cs="Times New Roman"/>
          <w:color w:val="000000"/>
          <w:sz w:val="28"/>
          <w:szCs w:val="28"/>
        </w:rPr>
        <w:t>озеленённой</w:t>
      </w:r>
      <w:proofErr w:type="gramEnd"/>
      <w:r w:rsidRPr="00741C49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Pr="00741C4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креационной территории;»;</w:t>
      </w:r>
    </w:p>
    <w:p w14:paraId="7AFA7D07" w14:textId="77777777" w:rsidR="0081728A" w:rsidRPr="00741C49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C49">
        <w:rPr>
          <w:rFonts w:ascii="Times New Roman" w:hAnsi="Times New Roman" w:cs="Times New Roman"/>
          <w:color w:val="000000"/>
          <w:sz w:val="28"/>
          <w:szCs w:val="28"/>
        </w:rPr>
        <w:t>дополнить абзацем следующего содержания:</w:t>
      </w:r>
    </w:p>
    <w:p w14:paraId="769B6E40" w14:textId="77777777" w:rsidR="0081728A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C49">
        <w:rPr>
          <w:rFonts w:ascii="Times New Roman" w:hAnsi="Times New Roman" w:cs="Times New Roman"/>
          <w:color w:val="000000"/>
          <w:sz w:val="28"/>
          <w:szCs w:val="28"/>
        </w:rPr>
        <w:t>«- размещать транспортные средства, создавая препятствия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.»;</w:t>
      </w:r>
    </w:p>
    <w:p w14:paraId="43E195FF" w14:textId="77777777" w:rsidR="0081728A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8. пункт 4.16 изложить в следующей редакции:</w:t>
      </w:r>
    </w:p>
    <w:p w14:paraId="40441E25" w14:textId="77777777" w:rsidR="0081728A" w:rsidRPr="00054CCD" w:rsidRDefault="0081728A" w:rsidP="008172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01DCD">
        <w:rPr>
          <w:rFonts w:ascii="Times New Roman" w:hAnsi="Times New Roman" w:cs="Times New Roman"/>
          <w:bCs/>
          <w:sz w:val="28"/>
          <w:szCs w:val="28"/>
        </w:rPr>
        <w:t>4.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В населенных пунктах при отсутствии централизованной системы водоотведения для отдельных зданий и (или) групп зданий допускается отве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дких бытовых отходов (далее —  </w:t>
      </w:r>
      <w:r w:rsidRPr="00054CCD">
        <w:rPr>
          <w:rFonts w:ascii="Times New Roman" w:hAnsi="Times New Roman" w:cs="Times New Roman"/>
          <w:bCs/>
          <w:sz w:val="28"/>
          <w:szCs w:val="28"/>
        </w:rPr>
        <w:t>ЖБО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 локальные очистные сооружения и (или) биологические очистные станции, либо организация накопления ЖБО в подземные водонепроницаемые сооружения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ыгребы) с их последующим транспортированием транспортным средством в централизованные системы водоотведения или иные сооружения, предназначенные для приема или очистки сточных вод.</w:t>
      </w:r>
    </w:p>
    <w:p w14:paraId="1045485D" w14:textId="77777777" w:rsidR="0081728A" w:rsidRPr="00054CCD" w:rsidRDefault="0081728A" w:rsidP="008172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1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54CCD">
        <w:rPr>
          <w:rFonts w:ascii="Times New Roman" w:hAnsi="Times New Roman" w:cs="Times New Roman"/>
          <w:bCs/>
          <w:sz w:val="28"/>
          <w:szCs w:val="28"/>
        </w:rPr>
        <w:t>рг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гражда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>, индивиду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юрид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54CCD">
        <w:rPr>
          <w:rFonts w:ascii="Times New Roman" w:hAnsi="Times New Roman" w:cs="Times New Roman"/>
          <w:bCs/>
          <w:sz w:val="28"/>
          <w:szCs w:val="28"/>
        </w:rPr>
        <w:t>, деятельность которых связана с содержанием, обслуживанием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а также с обращением отходов на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хозяйствующие субъекты) должны обеспечивать ремонт, содержание и эксплуатацию объектов накопления ЖБО, в том числе вывоз ЖБО.</w:t>
      </w:r>
    </w:p>
    <w:p w14:paraId="4CF5BFDF" w14:textId="77777777" w:rsidR="0081728A" w:rsidRPr="00054CCD" w:rsidRDefault="0081728A" w:rsidP="008172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2</w:t>
      </w:r>
      <w:r w:rsidRPr="00054CCD">
        <w:rPr>
          <w:rFonts w:ascii="Times New Roman" w:hAnsi="Times New Roman" w:cs="Times New Roman"/>
          <w:bCs/>
          <w:sz w:val="28"/>
          <w:szCs w:val="28"/>
        </w:rPr>
        <w:t>. Выгреб для канализационных стоков должен быть глубиной не более 3 м и оборудован люком с крышкой. Крышка люка выгреба должна быть закрыта и защищена от доступа посторонних лиц. Объем выгребов определяется с учетом количества образующихся сточных вод.</w:t>
      </w:r>
    </w:p>
    <w:p w14:paraId="0ACEAEAC" w14:textId="77777777" w:rsidR="0081728A" w:rsidRPr="00054CCD" w:rsidRDefault="0081728A" w:rsidP="008172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3</w:t>
      </w:r>
      <w:r w:rsidRPr="00054CCD">
        <w:rPr>
          <w:rFonts w:ascii="Times New Roman" w:hAnsi="Times New Roman" w:cs="Times New Roman"/>
          <w:bCs/>
          <w:sz w:val="28"/>
          <w:szCs w:val="28"/>
        </w:rPr>
        <w:t>. Расстояние от выгребов до жилых домов, территорий дошкольных образовательных организаций, общеобразовательных организаций, детских и спортивных площадок, мест массового отдыха населения, организаций общественного питания, медицинских организаций, объектов социального обслуживания должно составлять не менее 20 м.</w:t>
      </w:r>
    </w:p>
    <w:p w14:paraId="360FBC19" w14:textId="77777777" w:rsidR="0081728A" w:rsidRPr="00054CCD" w:rsidRDefault="0081728A" w:rsidP="008172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4</w:t>
      </w:r>
      <w:r w:rsidRPr="00054CCD">
        <w:rPr>
          <w:rFonts w:ascii="Times New Roman" w:hAnsi="Times New Roman" w:cs="Times New Roman"/>
          <w:bCs/>
          <w:sz w:val="28"/>
          <w:szCs w:val="28"/>
        </w:rPr>
        <w:t>. 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и водоснабжения и водоотведения.</w:t>
      </w:r>
    </w:p>
    <w:p w14:paraId="14AFED17" w14:textId="77777777" w:rsidR="0081728A" w:rsidRPr="00054CCD" w:rsidRDefault="0081728A" w:rsidP="008172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>Не допускается вывоз ЖБО в места, не предназначенные для слива отходов.</w:t>
      </w:r>
    </w:p>
    <w:p w14:paraId="3C27554F" w14:textId="77777777" w:rsidR="0081728A" w:rsidRPr="00054CCD" w:rsidRDefault="0081728A" w:rsidP="008172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5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Выгребы для накопления ЖБО устанавливаются в виде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.</w:t>
      </w:r>
    </w:p>
    <w:p w14:paraId="4C009C41" w14:textId="77777777" w:rsidR="0081728A" w:rsidRPr="00054CCD" w:rsidRDefault="0081728A" w:rsidP="008172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lastRenderedPageBreak/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ы иметь подземную водонепроницаемую емкостную часть глубиной не более 3 м и наземную часть с крышкой и решеткой для отделения твердых фракций. В целях очистки решетки передняя стенка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а быть съемной или открывающейся.</w:t>
      </w:r>
    </w:p>
    <w:p w14:paraId="4E773A4F" w14:textId="77777777" w:rsidR="0081728A" w:rsidRPr="00054CCD" w:rsidRDefault="0081728A" w:rsidP="008172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Дворовые уборные должны иметь надземную водонепроницаемую часть и водонепроницаемый выгреб, выполненный из водонепроницаемых материалов, глубиной не более 3 м. При наличии нескольких дворовых уборных выгреб допускается объединять. Дворовые уборные и выгребы должны быть удалены от детских и спортивных площадок, территорий дошкольных образовательных организаций, общеобразовательных организаций и мест массового отдыха населения. Расстояние от них до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о составлять не менее 20 м и не более 100 м. Расстояние от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 жилых домов в районах, не обеспеченных централизованной канализацией, должно составлять не менее 10 м.</w:t>
      </w:r>
    </w:p>
    <w:p w14:paraId="4F04DA97" w14:textId="77777777" w:rsidR="0081728A" w:rsidRPr="00054CCD" w:rsidRDefault="0081728A" w:rsidP="008172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6</w:t>
      </w:r>
      <w:r w:rsidRPr="00054CCD">
        <w:rPr>
          <w:rFonts w:ascii="Times New Roman" w:hAnsi="Times New Roman" w:cs="Times New Roman"/>
          <w:bCs/>
          <w:sz w:val="28"/>
          <w:szCs w:val="28"/>
        </w:rPr>
        <w:t>. Не допускается наполнение выгреба выше, чем 0,35 м от поверхности земли. Выгреб следует очищать не реже 1 раза в 6 месяцев.</w:t>
      </w:r>
    </w:p>
    <w:p w14:paraId="0842B04B" w14:textId="77777777" w:rsidR="0081728A" w:rsidRPr="00054CCD" w:rsidRDefault="0081728A" w:rsidP="008172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7</w:t>
      </w:r>
      <w:r w:rsidRPr="00054CCD">
        <w:rPr>
          <w:rFonts w:ascii="Times New Roman" w:hAnsi="Times New Roman" w:cs="Times New Roman"/>
          <w:bCs/>
          <w:sz w:val="28"/>
          <w:szCs w:val="28"/>
        </w:rPr>
        <w:t>. В условиях отсутствия централизованного водоснабжения дворовые уборные должны быть удалены от колодцев, родников, предназначенных для общественного пользования, на расстояние не менее 50 м.</w:t>
      </w:r>
    </w:p>
    <w:p w14:paraId="0171F422" w14:textId="77777777" w:rsidR="0081728A" w:rsidRDefault="0081728A" w:rsidP="008172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8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Наземная часть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 должна быть непроницаемой для грызунов и насекомых. Хозяйствующие субъекты обязаны обеспечить проведение дезинфекции дворовых уборных и выгребов. Дезинфекция дворовых уборных и выгребов осуществляется в соответствии с санитарно-эпидемиологическими правилами СП 3.5.1378-0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54CCD"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требования к организации и осуществлению дезинфекцион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4CC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BAF6963" w14:textId="77777777" w:rsidR="0081728A" w:rsidRDefault="0081728A" w:rsidP="008172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9. главу 4 дополнить пунктами 4.18 и 4.19 следующего содержания:</w:t>
      </w:r>
    </w:p>
    <w:p w14:paraId="636AB4CF" w14:textId="77777777" w:rsidR="0081728A" w:rsidRPr="00C01DCD" w:rsidRDefault="0081728A" w:rsidP="008172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01DCD">
        <w:rPr>
          <w:rFonts w:ascii="Times New Roman" w:hAnsi="Times New Roman" w:cs="Times New Roman"/>
          <w:sz w:val="28"/>
          <w:szCs w:val="28"/>
        </w:rPr>
        <w:t xml:space="preserve">4.18. </w:t>
      </w:r>
      <w:r w:rsidRPr="00C01DCD">
        <w:rPr>
          <w:rFonts w:ascii="Times New Roman" w:hAnsi="Times New Roman" w:cs="Times New Roman"/>
          <w:bCs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FA7573C" w14:textId="77777777" w:rsidR="0081728A" w:rsidRDefault="0081728A" w:rsidP="008172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DCD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</w:t>
      </w:r>
      <w:r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 хозяйстве.</w:t>
      </w:r>
    </w:p>
    <w:p w14:paraId="21CA557E" w14:textId="77777777" w:rsidR="0081728A" w:rsidRDefault="0081728A" w:rsidP="008172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9. </w:t>
      </w:r>
      <w:r w:rsidRPr="00167BAA">
        <w:rPr>
          <w:rFonts w:ascii="Times New Roman" w:hAnsi="Times New Roman" w:cs="Times New Roman"/>
          <w:bCs/>
          <w:sz w:val="28"/>
          <w:szCs w:val="28"/>
        </w:rPr>
        <w:t>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6A3E7B31" w14:textId="77777777" w:rsidR="0081728A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0. пункт 5.2 дополнить абзацем следующего содержания:</w:t>
      </w:r>
    </w:p>
    <w:p w14:paraId="7A08FE62" w14:textId="77777777" w:rsidR="0081728A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A182E">
        <w:rPr>
          <w:rFonts w:ascii="Times New Roman" w:hAnsi="Times New Roman" w:cs="Times New Roman"/>
          <w:color w:val="000000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613F1E8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пункт 5.5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06343850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«5.5. Не допускается размещение снега и льда, загрязненного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тивогололедными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ами и реагентами, на площади зеленых насаждений, детских и спортивных площадках и в местах массового отдыха населения.»;</w:t>
      </w:r>
    </w:p>
    <w:p w14:paraId="1C60FF2D" w14:textId="77777777" w:rsidR="0081728A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2. абзацы первый и второй пункта 5.11 изложить в следующей редакции:</w:t>
      </w:r>
    </w:p>
    <w:p w14:paraId="502A17F8" w14:textId="77777777" w:rsidR="0081728A" w:rsidRPr="00944E01" w:rsidRDefault="0081728A" w:rsidP="00817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4E01">
        <w:rPr>
          <w:rFonts w:ascii="Times New Roman" w:hAnsi="Times New Roman" w:cs="Times New Roman"/>
          <w:sz w:val="28"/>
          <w:szCs w:val="28"/>
        </w:rPr>
        <w:t xml:space="preserve">5.11. В зимний период </w:t>
      </w:r>
      <w:bookmarkStart w:id="3" w:name="_Hlk22804048"/>
      <w:r w:rsidRPr="00FC5FD6">
        <w:rPr>
          <w:rFonts w:ascii="Times New Roman" w:hAnsi="Times New Roman" w:cs="Times New Roman"/>
          <w:sz w:val="28"/>
          <w:szCs w:val="28"/>
        </w:rPr>
        <w:t xml:space="preserve">собственниками и (или) иными законными владельцами зданий, </w:t>
      </w:r>
      <w:bookmarkStart w:id="4" w:name="_Hlk22211020"/>
      <w:bookmarkStart w:id="5" w:name="_Hlk22211206"/>
      <w:r w:rsidRPr="00FC5FD6">
        <w:rPr>
          <w:rFonts w:ascii="Times New Roman" w:hAnsi="Times New Roman" w:cs="Times New Roman"/>
          <w:sz w:val="28"/>
          <w:szCs w:val="28"/>
        </w:rPr>
        <w:t>строений, сооружений, нестационарных объектов</w:t>
      </w:r>
      <w:bookmarkEnd w:id="4"/>
      <w:r w:rsidRPr="00FC5FD6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Pr="00FC5FD6">
        <w:rPr>
          <w:rFonts w:ascii="Times New Roman" w:hAnsi="Times New Roman" w:cs="Times New Roman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3"/>
      <w:r w:rsidRPr="00944E01">
        <w:rPr>
          <w:rFonts w:ascii="Times New Roman" w:hAnsi="Times New Roman" w:cs="Times New Roman"/>
          <w:sz w:val="28"/>
          <w:szCs w:val="28"/>
        </w:rPr>
        <w:t>должна быть обеспечена организация очистки их кровель от снега, наледи и сосулек.</w:t>
      </w:r>
    </w:p>
    <w:p w14:paraId="79E66EE4" w14:textId="77777777" w:rsidR="0081728A" w:rsidRPr="00944E01" w:rsidRDefault="0081728A" w:rsidP="00817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Очистка кровель з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1DCD">
        <w:rPr>
          <w:rFonts w:ascii="Times New Roman" w:hAnsi="Times New Roman" w:cs="Times New Roman"/>
          <w:sz w:val="28"/>
          <w:szCs w:val="28"/>
        </w:rPr>
        <w:t xml:space="preserve"> строений, сооружений, нестационарных объектов</w:t>
      </w:r>
      <w:r w:rsidRPr="00944E01">
        <w:rPr>
          <w:rFonts w:ascii="Times New Roman" w:hAnsi="Times New Roman" w:cs="Times New Roman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8390CF4" w14:textId="77777777" w:rsidR="0081728A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3. пункт 5.12 изложить в следующей редакции:</w:t>
      </w:r>
    </w:p>
    <w:p w14:paraId="5FB2A450" w14:textId="77777777" w:rsidR="0081728A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5.12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</w:t>
      </w:r>
      <w:r w:rsidRPr="005863F2">
        <w:t xml:space="preserve"> 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Сброшенные с кровель снег, наледь и сосульки должны немедленно убираться на проезжую часть и размещаться вдоль лотка для последующего вывоза организацией, убирающей проезжую часть.</w:t>
      </w:r>
    </w:p>
    <w:p w14:paraId="63566954" w14:textId="77777777" w:rsidR="0081728A" w:rsidRPr="005863F2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14:paraId="0513944F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5B2D578A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у 5 дополнить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5.13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58435DA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«5.13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е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и. Размещение и функционирование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х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6C12DB89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14:paraId="2A7D13FA" w14:textId="77777777" w:rsidR="0081728A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ся размещение мест складирования снега в первом и втором поясах зон санитарной охраны источников хозяйственно-питьевого водоснабжения, сброс снега на поверхность ледяного покрова водоемов и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досборную территорию, а также в радиусе 50 м от источников нецентрализованного водоснабжения.»;</w:t>
      </w:r>
    </w:p>
    <w:p w14:paraId="1B742561" w14:textId="77777777" w:rsidR="0081728A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5. пункт 6.1 дополнить абзацем следующего содержания:</w:t>
      </w:r>
    </w:p>
    <w:p w14:paraId="51CABF9F" w14:textId="77777777" w:rsidR="0081728A" w:rsidRPr="00944E01" w:rsidRDefault="0081728A" w:rsidP="00817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4A91">
        <w:rPr>
          <w:rFonts w:ascii="Times New Roman" w:hAnsi="Times New Roman" w:cs="Times New Roman"/>
          <w:sz w:val="28"/>
          <w:szCs w:val="28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>
        <w:rPr>
          <w:rFonts w:ascii="Times New Roman" w:hAnsi="Times New Roman" w:cs="Times New Roman"/>
          <w:sz w:val="28"/>
          <w:szCs w:val="28"/>
        </w:rPr>
        <w:t>, но не реже 1 раза в день</w:t>
      </w:r>
      <w:r w:rsidRPr="00004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A26183E" w14:textId="77777777" w:rsidR="0081728A" w:rsidRPr="00501DC9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6. </w:t>
      </w:r>
      <w:r w:rsidRPr="00501DC9">
        <w:rPr>
          <w:rFonts w:ascii="Times New Roman" w:hAnsi="Times New Roman" w:cs="Times New Roman"/>
          <w:color w:val="000000"/>
          <w:sz w:val="28"/>
          <w:szCs w:val="28"/>
        </w:rPr>
        <w:t>пункт 7.1 изложить в следующей редакции:</w:t>
      </w:r>
    </w:p>
    <w:p w14:paraId="527CE86D" w14:textId="77777777" w:rsidR="0081728A" w:rsidRPr="00501DC9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DC9">
        <w:rPr>
          <w:rFonts w:ascii="Times New Roman" w:hAnsi="Times New Roman" w:cs="Times New Roman"/>
          <w:color w:val="000000"/>
          <w:sz w:val="28"/>
          <w:szCs w:val="28"/>
        </w:rPr>
        <w:t>«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1CED78A3" w14:textId="77777777" w:rsidR="0081728A" w:rsidRPr="00501DC9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DC9">
        <w:rPr>
          <w:rFonts w:ascii="Times New Roman" w:hAnsi="Times New Roman" w:cs="Times New Roman"/>
          <w:color w:val="000000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5D39D34A" w14:textId="77777777" w:rsidR="0081728A" w:rsidRPr="00501DC9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DC9">
        <w:rPr>
          <w:rFonts w:ascii="Times New Roman" w:hAnsi="Times New Roman" w:cs="Times New Roman"/>
          <w:color w:val="000000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0E6BA211" w14:textId="77777777" w:rsidR="0081728A" w:rsidRPr="00501DC9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DC9">
        <w:rPr>
          <w:rFonts w:ascii="Times New Roman" w:hAnsi="Times New Roman" w:cs="Times New Roman"/>
          <w:color w:val="000000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52351408" w14:textId="77777777" w:rsidR="0081728A" w:rsidRPr="00501DC9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DC9">
        <w:rPr>
          <w:rFonts w:ascii="Times New Roman" w:hAnsi="Times New Roman" w:cs="Times New Roman"/>
          <w:color w:val="000000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594E570A" w14:textId="77777777" w:rsidR="0081728A" w:rsidRPr="00501DC9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DC9">
        <w:rPr>
          <w:rFonts w:ascii="Times New Roman" w:hAnsi="Times New Roman" w:cs="Times New Roman"/>
          <w:color w:val="000000"/>
          <w:sz w:val="28"/>
          <w:szCs w:val="28"/>
        </w:rPr>
        <w:t>Собственники и (или) иные законные владельцы нежилых зданий, строений, сооружений либо уполномоченные лица обязаны 1 раз в неделю очищать фасады нежилых зданий, строений, сооружений от надписей, рисунков.</w:t>
      </w:r>
    </w:p>
    <w:p w14:paraId="2D6DF632" w14:textId="77777777" w:rsidR="0081728A" w:rsidRPr="00501DC9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DC9">
        <w:rPr>
          <w:rFonts w:ascii="Times New Roman" w:hAnsi="Times New Roman" w:cs="Times New Roman"/>
          <w:color w:val="000000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»;</w:t>
      </w:r>
    </w:p>
    <w:p w14:paraId="6E8AB4A7" w14:textId="77777777" w:rsidR="0081728A" w:rsidRPr="00501DC9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DC9">
        <w:rPr>
          <w:rFonts w:ascii="Times New Roman" w:hAnsi="Times New Roman" w:cs="Times New Roman"/>
          <w:color w:val="000000"/>
          <w:sz w:val="28"/>
          <w:szCs w:val="28"/>
        </w:rPr>
        <w:t>1.17. пункт 7.3 дополнить абзацем следующего содержания:</w:t>
      </w:r>
    </w:p>
    <w:p w14:paraId="5A41585D" w14:textId="77777777" w:rsidR="0081728A" w:rsidRPr="00501DC9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DC9">
        <w:rPr>
          <w:rFonts w:ascii="Times New Roman" w:hAnsi="Times New Roman" w:cs="Times New Roman"/>
          <w:color w:val="000000"/>
          <w:sz w:val="28"/>
          <w:szCs w:val="28"/>
        </w:rPr>
        <w:t>«Домовые знаки на зданиях, сооружениях должны содержаться в исправном состоянии.»;</w:t>
      </w:r>
    </w:p>
    <w:p w14:paraId="17E7BEA1" w14:textId="77777777" w:rsidR="0081728A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DC9">
        <w:rPr>
          <w:rFonts w:ascii="Times New Roman" w:hAnsi="Times New Roman" w:cs="Times New Roman"/>
          <w:color w:val="000000"/>
          <w:sz w:val="28"/>
          <w:szCs w:val="28"/>
        </w:rPr>
        <w:t>1.18. пункт 7.5 после слова «сооружений» дополнить словом «, строений»;</w:t>
      </w:r>
    </w:p>
    <w:p w14:paraId="3088EDF9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9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7.6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101E27E0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7.6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6FEC7B9D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. К вывескам предъявляются следующие требования:</w:t>
      </w:r>
    </w:p>
    <w:p w14:paraId="5E4F1B90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1) на вывесках допускается размещение исключительно информации,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1BE141F3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2BABCA91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14:paraId="7886D47F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14:paraId="6792F256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0B67C428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26DCF020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2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14:paraId="04F4BAF1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14:paraId="3BB475AF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 </w:t>
      </w:r>
    </w:p>
    <w:p w14:paraId="15139504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3. Юридическое лицо, индивидуальный предприниматель вправе установить на объекте одну дополнительную вывеску в соответствии с настоящим пунктом.</w:t>
      </w:r>
    </w:p>
    <w:p w14:paraId="2B487726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160FA53B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4. Вывески в форме настенных конструкций и консольных конструкций, предусмотренные подпунктом 7.6.3 настоящих Правил, размещаются:</w:t>
      </w:r>
    </w:p>
    <w:p w14:paraId="7142734A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выше линии второго этажа (линии перекрытий между первым и вторым этажами) зданий, сооружений;</w:t>
      </w:r>
    </w:p>
    <w:p w14:paraId="1D4DDA31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4EB84A77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0F0D87B5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5. Вывески в форме настенных конструкций, предусмотренные подпунктом 7.6.3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151BE161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14:paraId="69A209AC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6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14:paraId="0859F79C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7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14:paraId="7E7CD344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одпунктом 7.6.3 настоящих Правил, должны размещаться на единой горизонтальной линии (на одной высоте) и иметь одинаковую высоту.</w:t>
      </w:r>
    </w:p>
    <w:p w14:paraId="15C1CF5E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473CFFC5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0A2D125E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ысота вывесок, размещаемых на крышах зданий, сооружений, должна быть:</w:t>
      </w:r>
    </w:p>
    <w:p w14:paraId="7E2665E7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0,8 м для 1-2-этажных объектов;</w:t>
      </w:r>
    </w:p>
    <w:p w14:paraId="2220533E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1,2 м для 3-5-этажных объектов.</w:t>
      </w:r>
    </w:p>
    <w:p w14:paraId="4D2642F8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9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4FE40EF1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Установка и эксплуатация таких вывесок без проектной документации не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1E0E23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4B1145B5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0. Не допускается:</w:t>
      </w:r>
    </w:p>
    <w:p w14:paraId="70AC074B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, не соответствующих требованиям настоящих Правил;</w:t>
      </w:r>
    </w:p>
    <w:p w14:paraId="12A0C096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3C08E32E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3C002764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6CF3EC56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козырьках, лоджиях, балконах и эркерах зданий;</w:t>
      </w:r>
    </w:p>
    <w:p w14:paraId="64BE843E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7BE43907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7D6CC111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расстоянии ближе 2 м от мемориальных досок;</w:t>
      </w:r>
    </w:p>
    <w:p w14:paraId="5037AF5F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призматроны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и другие) или с помощью изображения, демонстрируемого на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ктронных носителях (экраны, бегущая строка и так далее), за исключением вывесок, размещаемых в витрине;</w:t>
      </w:r>
    </w:p>
    <w:p w14:paraId="034FB5A5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23F81E29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00A9CC9D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штендеров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1B529E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1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6C3D37FC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2.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.»;</w:t>
      </w:r>
    </w:p>
    <w:p w14:paraId="0399B9EC" w14:textId="77777777" w:rsidR="0081728A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01DC9">
        <w:rPr>
          <w:rFonts w:ascii="Times New Roman" w:hAnsi="Times New Roman" w:cs="Times New Roman"/>
          <w:color w:val="000000"/>
          <w:sz w:val="28"/>
          <w:szCs w:val="28"/>
        </w:rPr>
        <w:t>абзацы пятнадцатый и семнадцатый пункта 7.15 признать утратившими силу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7E35E0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1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абзац четвертый пункта 8.4 после слова «дорожных» дополнить словами «и иных искусственных»;</w:t>
      </w:r>
    </w:p>
    <w:p w14:paraId="73E5B37B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0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4E235F1B" w14:textId="77777777" w:rsidR="0081728A" w:rsidRPr="00E72F59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0. Охрана и содержание зелёных насаждений</w:t>
      </w:r>
    </w:p>
    <w:p w14:paraId="3E047E87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1. Удаление (снос) деревьев и кустарников на территории поселения осуществляется при условии получения заинтересованными лицами порубочного билета, выдаваемого уполномоченным органом в соответствии с частью 3 статьи 3.2 Закона Самарской области от 12 июля 2006 года № 90-ГД «О градостроительной деятельности на территории Самарской области», Порядком предоставления порубочного билета и (или) разрешения на пересадку деревьев и кустарников, утвержденным приказом министерства строительства Самарской области от 12 апреля 2019 года № 56-п, настоящими Правилами и иными муниципальными правовыми актами поселения, для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14:paraId="4D76D436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удаления аварийных, больных деревьев и кустарников;</w:t>
      </w:r>
    </w:p>
    <w:p w14:paraId="62B80D48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14:paraId="49E2720D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организации парковок (парковочных мест);</w:t>
      </w:r>
    </w:p>
    <w:p w14:paraId="0F3E2FF9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5FC30F5D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59314D8F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14:paraId="53793A91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2. Процедура предоставления порубочного билета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14:paraId="6CC8C1C9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порубочного билета осуществляется на территории поселения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6CBF388C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3. Процедура предоставления порубочного билета осуществляется до удаления деревьев и кустарников, за исключением случая, предусмотренного подпунктом 1 пункта 10.1 настоящих Правил. В случае, предусмотренном подпунктом 1 пункта 10.1 настоящих Правил, предоставление порубочного билета может осуществляться после удаления деревьев и кустарников.</w:t>
      </w:r>
    </w:p>
    <w:p w14:paraId="7EE94EDD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4. Удаление (снос) деревьев и кустарников осуществляется в срок, установленный в порубочном билете.»;</w:t>
      </w:r>
    </w:p>
    <w:p w14:paraId="578365CD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2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66E54A81" w14:textId="77777777" w:rsidR="0081728A" w:rsidRPr="00E72F59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2. Мероприятия по выявлению карантинных, ядовитых и сорных растений, борьбе с ними, локализации, ликвидации их очагов</w:t>
      </w:r>
    </w:p>
    <w:p w14:paraId="05681953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1. Мероприятия по выявлению карантинных и ядовитых растений, борьбе с ними, локализации, ликвидации их очагов осуществляются:</w:t>
      </w:r>
    </w:p>
    <w:p w14:paraId="05A02C32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6CCC1FA0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6DE6366E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33C31D29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5F4289D4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ружений, нестационарных объектов на прилегающих территориях.</w:t>
      </w:r>
    </w:p>
    <w:p w14:paraId="16AE855A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2. В целях своевременного выявления карантинных и ядовитых растений лица, указанные в абзацах втором — пятом пункта 12.1 настоящих Правил, собственными силами либо с привлечением третьих лиц (в том числе специализированной организации):</w:t>
      </w:r>
    </w:p>
    <w:p w14:paraId="403E806C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14:paraId="38D187F3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14:paraId="59595183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14:paraId="5298FF6E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528C0DEE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4. Лица, указанные в пункте 12.1 настоящих Правил, обязаны проводить мероприятия по удалению борщевика Сосновского.</w:t>
      </w:r>
    </w:p>
    <w:p w14:paraId="61FF3DAC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о удалению борщевика Сосновского должны проводиться до его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бутонизации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и начала цветения следующими способами:</w:t>
      </w:r>
    </w:p>
    <w:p w14:paraId="17EDE400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химическим - опрыскивание очагов произрастания гербицидами и (или) арборицидами;</w:t>
      </w:r>
    </w:p>
    <w:p w14:paraId="1C5098C9" w14:textId="77777777" w:rsidR="0081728A" w:rsidRPr="00753890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ханическим - скашивание, уборка сухих растений, выкапывание корневой системы;</w:t>
      </w:r>
    </w:p>
    <w:p w14:paraId="5B02271E" w14:textId="77777777" w:rsidR="0081728A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гротехническим - обработка почвы, посев многолетних трав.»;</w:t>
      </w:r>
    </w:p>
    <w:p w14:paraId="7CA38A67" w14:textId="77777777" w:rsidR="0081728A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4. дополнить Правила главой 12.1 следующего содержания:</w:t>
      </w:r>
    </w:p>
    <w:p w14:paraId="29018FD3" w14:textId="77777777" w:rsidR="0081728A" w:rsidRPr="00603BC1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3BC1">
        <w:rPr>
          <w:rFonts w:ascii="Times New Roman" w:hAnsi="Times New Roman" w:cs="Times New Roman"/>
          <w:b/>
          <w:color w:val="000000"/>
          <w:sz w:val="28"/>
          <w:szCs w:val="28"/>
        </w:rPr>
        <w:t>«Глава 12.1. Места (площадки) накопления твердых коммунальных отходов</w:t>
      </w:r>
    </w:p>
    <w:p w14:paraId="3BF7559D" w14:textId="77777777" w:rsidR="0081728A" w:rsidRPr="00603BC1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3BC1">
        <w:rPr>
          <w:rFonts w:ascii="Times New Roman" w:hAnsi="Times New Roman" w:cs="Times New Roman"/>
          <w:bCs/>
          <w:color w:val="000000"/>
          <w:sz w:val="28"/>
          <w:szCs w:val="28"/>
        </w:rPr>
        <w:t>12.1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</w:p>
    <w:p w14:paraId="1A9C3836" w14:textId="77777777" w:rsidR="0081728A" w:rsidRPr="00603BC1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3BC1">
        <w:rPr>
          <w:rFonts w:ascii="Times New Roman" w:hAnsi="Times New Roman" w:cs="Times New Roman"/>
          <w:bCs/>
          <w:color w:val="000000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14:paraId="762530BA" w14:textId="77777777" w:rsidR="0081728A" w:rsidRPr="00603BC1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3BC1">
        <w:rPr>
          <w:rFonts w:ascii="Times New Roman" w:hAnsi="Times New Roman" w:cs="Times New Roman"/>
          <w:bCs/>
          <w:color w:val="000000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0BCB49DB" w14:textId="77777777" w:rsidR="0081728A" w:rsidRPr="00603BC1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3BC1">
        <w:rPr>
          <w:rFonts w:ascii="Times New Roman" w:hAnsi="Times New Roman" w:cs="Times New Roman"/>
          <w:bCs/>
          <w:color w:val="000000"/>
          <w:sz w:val="28"/>
          <w:szCs w:val="28"/>
        </w:rPr>
        <w:t>а) в бункеры, расположенные на контейнерных площадках;</w:t>
      </w:r>
    </w:p>
    <w:p w14:paraId="10DD1AD2" w14:textId="77777777" w:rsidR="0081728A" w:rsidRPr="00603BC1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3BC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б) на специальных площадках для складирования крупногабаритных отходов.</w:t>
      </w:r>
    </w:p>
    <w:p w14:paraId="0D5AAFFA" w14:textId="77777777" w:rsidR="0081728A" w:rsidRPr="00603BC1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3BC1">
        <w:rPr>
          <w:rFonts w:ascii="Times New Roman" w:hAnsi="Times New Roman" w:cs="Times New Roman"/>
          <w:bCs/>
          <w:color w:val="000000"/>
          <w:sz w:val="28"/>
          <w:szCs w:val="28"/>
        </w:rPr>
        <w:t>12.1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6B1DBA72" w14:textId="77777777" w:rsidR="0081728A" w:rsidRPr="00603BC1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3BC1">
        <w:rPr>
          <w:rFonts w:ascii="Times New Roman" w:hAnsi="Times New Roman" w:cs="Times New Roman"/>
          <w:bCs/>
          <w:color w:val="000000"/>
          <w:sz w:val="28"/>
          <w:szCs w:val="28"/>
        </w:rPr>
        <w:t>12.1.3. Р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20 м, но не более 100 м; до территорий медицинских организаций - не менее 25 м.</w:t>
      </w:r>
    </w:p>
    <w:p w14:paraId="6E86A331" w14:textId="77777777" w:rsidR="0081728A" w:rsidRPr="00603BC1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3BC1">
        <w:rPr>
          <w:rFonts w:ascii="Times New Roman" w:hAnsi="Times New Roman" w:cs="Times New Roman"/>
          <w:bCs/>
          <w:color w:val="000000"/>
          <w:sz w:val="28"/>
          <w:szCs w:val="28"/>
        </w:rPr>
        <w:t>Контейнерная площадка должна иметь подъездной путь, водонепроницаемое покрытие с уклоном для отведения талых и дождевых сточных вод, которое способно выдерживать установку и выкатывание контейнеров без повреждения, а также ограждение, обеспечивающее предупреждение распространения отходов за пределы контейнерной площадки.</w:t>
      </w:r>
    </w:p>
    <w:p w14:paraId="3E2F91B3" w14:textId="77777777" w:rsidR="0081728A" w:rsidRPr="00603BC1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3BC1">
        <w:rPr>
          <w:rFonts w:ascii="Times New Roman" w:hAnsi="Times New Roman" w:cs="Times New Roman"/>
          <w:bCs/>
          <w:color w:val="000000"/>
          <w:sz w:val="28"/>
          <w:szCs w:val="28"/>
        </w:rPr>
        <w:t>12.1.4. В случае, если складирование крупногабаритных отходов организовано на специальных площадках для складирования крупногабаритных отходов, то специальная площадка складирования крупногабаритных отходов должна иметь водонепроницаемое покрытие и ограждение с трех сторон высотой не менее 1 м.</w:t>
      </w:r>
    </w:p>
    <w:p w14:paraId="41F56674" w14:textId="77777777" w:rsidR="0081728A" w:rsidRPr="00603BC1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3BC1">
        <w:rPr>
          <w:rFonts w:ascii="Times New Roman" w:hAnsi="Times New Roman" w:cs="Times New Roman"/>
          <w:bCs/>
          <w:color w:val="000000"/>
          <w:sz w:val="28"/>
          <w:szCs w:val="28"/>
        </w:rPr>
        <w:t>В случае, если складирование крупногабаритных отходов осуществляется в бункеры, расположенные на контейнерных площадках, площадка для установки бункера должна быть удалена от жилых зданий, территорий дошкольных образовательных и общеобразовательных организаций на расстояние не менее 20 м, до территорий медицинских организаций - не менее 25 м, иметь достаточную площадь для установки бункера, водонепроницаемое покрытие, подъездные пути, обеспечивающие доступ для мусоровозов, и ограничена бордюром по периметру.</w:t>
      </w:r>
    </w:p>
    <w:p w14:paraId="7E685597" w14:textId="77777777" w:rsidR="0081728A" w:rsidRPr="00603BC1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3BC1">
        <w:rPr>
          <w:rFonts w:ascii="Times New Roman" w:hAnsi="Times New Roman" w:cs="Times New Roman"/>
          <w:bCs/>
          <w:color w:val="000000"/>
          <w:sz w:val="28"/>
          <w:szCs w:val="28"/>
        </w:rPr>
        <w:t>12.1.5. Территория контейнерной площадки и (или) специальной площадки для складирования крупногабаритных отходов должна регулярно очищаться от снега и льда, отходов, размещенных за пределами контейнеров и бункеров, и подвергаться уборке (санитарной обработке).</w:t>
      </w:r>
    </w:p>
    <w:p w14:paraId="03A87FD0" w14:textId="77777777" w:rsidR="0081728A" w:rsidRPr="00603BC1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3BC1">
        <w:rPr>
          <w:rFonts w:ascii="Times New Roman" w:hAnsi="Times New Roman" w:cs="Times New Roman"/>
          <w:bCs/>
          <w:color w:val="000000"/>
          <w:sz w:val="28"/>
          <w:szCs w:val="28"/>
        </w:rPr>
        <w:t>12.1.6. Контейнерные площадки должны быть оборудованы крышей, не допускающей попадания в контейнеры атмосферных осадков, за исключением случаев, когда контейнеры оборудованы крышкой.</w:t>
      </w:r>
    </w:p>
    <w:p w14:paraId="723C0F13" w14:textId="77777777" w:rsidR="0081728A" w:rsidRPr="00603BC1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3B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1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</w:t>
      </w:r>
      <w:r w:rsidRPr="00603BC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051B34CE" w14:textId="77777777" w:rsidR="0081728A" w:rsidRPr="0014723A" w:rsidRDefault="0081728A" w:rsidP="008172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03BC1">
        <w:rPr>
          <w:rFonts w:ascii="Times New Roman" w:hAnsi="Times New Roman" w:cs="Times New Roman"/>
          <w:bCs/>
          <w:color w:val="000000"/>
          <w:sz w:val="28"/>
          <w:szCs w:val="28"/>
        </w:rPr>
        <w:t>12.1.8. Накопление отработанных ртутьсодержащих ламп производится отдельно от других видов отходов в порядке, определённом муниципальным правовым актом уполномоченного органа, принятым в соответствии с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»;</w:t>
      </w:r>
    </w:p>
    <w:p w14:paraId="5C2D5FDB" w14:textId="4DBE3856" w:rsidR="00AA1578" w:rsidRDefault="005B4C0C" w:rsidP="005B4C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E5BDB">
        <w:rPr>
          <w:rFonts w:ascii="Times New Roman" w:hAnsi="Times New Roman" w:cs="Times New Roman"/>
          <w:color w:val="000000"/>
          <w:sz w:val="28"/>
          <w:szCs w:val="28"/>
        </w:rPr>
        <w:t>подпункт 2.4.2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ункта 2.4 соглаш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EE5BDB">
        <w:rPr>
          <w:rFonts w:ascii="Times New Roman" w:hAnsi="Times New Roman" w:cs="Times New Roman"/>
          <w:color w:val="000000"/>
          <w:sz w:val="28"/>
          <w:szCs w:val="28"/>
        </w:rPr>
        <w:t>о закреплении прилегающей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5BDB">
        <w:rPr>
          <w:rFonts w:ascii="Times New Roman" w:hAnsi="Times New Roman" w:cs="Times New Roman"/>
          <w:color w:val="000000"/>
          <w:sz w:val="28"/>
          <w:szCs w:val="28"/>
        </w:rPr>
        <w:t>в установленных границах, предусмотре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м 1 к Правил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E4923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 не реже 1 раза в день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2F269B" w14:textId="0DF71D58" w:rsidR="00240C3D" w:rsidRPr="00E659F4" w:rsidRDefault="00C77D73" w:rsidP="00AA15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6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24716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31AE2">
        <w:rPr>
          <w:rFonts w:ascii="Times New Roman" w:hAnsi="Times New Roman" w:cs="Times New Roman"/>
          <w:bCs/>
          <w:color w:val="000000"/>
          <w:sz w:val="28"/>
          <w:szCs w:val="28"/>
        </w:rPr>
        <w:t>Натальино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7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7C1F95">
        <w:rPr>
          <w:rFonts w:ascii="Times New Roman" w:hAnsi="Times New Roman" w:cs="Times New Roman"/>
          <w:bCs/>
          <w:color w:val="000000"/>
          <w:sz w:val="28"/>
          <w:szCs w:val="28"/>
        </w:rPr>
        <w:t>Безенчук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8" w:name="_Hlk14086219"/>
      <w:bookmarkEnd w:id="6"/>
      <w:bookmarkEnd w:id="7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естник </w:t>
      </w:r>
      <w:r w:rsidR="0024716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403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831AE2">
        <w:rPr>
          <w:rFonts w:ascii="Times New Roman" w:hAnsi="Times New Roman" w:cs="Times New Roman"/>
          <w:color w:val="000000"/>
          <w:sz w:val="28"/>
          <w:szCs w:val="28"/>
        </w:rPr>
        <w:t>Натальино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8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bookmarkStart w:id="9" w:name="_Hlk20310664"/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</w:t>
      </w:r>
      <w:r w:rsidR="0024716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31AE2">
        <w:rPr>
          <w:rFonts w:ascii="Times New Roman" w:hAnsi="Times New Roman" w:cs="Times New Roman"/>
          <w:color w:val="000000"/>
          <w:sz w:val="28"/>
          <w:szCs w:val="28"/>
        </w:rPr>
        <w:t>Натальино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color w:val="000000"/>
          <w:sz w:val="28"/>
          <w:szCs w:val="28"/>
        </w:rPr>
        <w:t>Безенчукский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по адресу: </w:t>
      </w:r>
      <w:bookmarkEnd w:id="9"/>
      <w:r w:rsidR="00831AE2" w:rsidRPr="00831AE2">
        <w:rPr>
          <w:rFonts w:ascii="Times New Roman" w:hAnsi="Times New Roman" w:cs="Times New Roman"/>
          <w:color w:val="000000"/>
          <w:sz w:val="28"/>
          <w:szCs w:val="28"/>
        </w:rPr>
        <w:t>http://natalyino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8DD7D7" w14:textId="2766604F" w:rsidR="00C96682" w:rsidRDefault="00E659F4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01618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C96682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14:paraId="730D49EF" w14:textId="3DDBB93A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B97B3A">
        <w:rPr>
          <w:rFonts w:ascii="Times New Roman" w:hAnsi="Times New Roman" w:cs="Times New Roman"/>
          <w:sz w:val="28"/>
          <w:szCs w:val="28"/>
        </w:rPr>
        <w:t>Главу сельского поселения Натальино муниципального района Безенчукский Самарской области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547F6F2C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57DE445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D5DDE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57772E" w14:textId="39AAF95E" w:rsidR="008B065A" w:rsidRPr="00B97B3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B3A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14:paraId="6D83D309" w14:textId="32745C59" w:rsidR="008B065A" w:rsidRPr="00B97B3A" w:rsidRDefault="0024716B" w:rsidP="008B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5355789"/>
      <w:r w:rsidRPr="00B97B3A">
        <w:rPr>
          <w:rFonts w:ascii="Times New Roman" w:hAnsi="Times New Roman" w:cs="Times New Roman"/>
          <w:sz w:val="28"/>
          <w:szCs w:val="28"/>
        </w:rPr>
        <w:t>сельского</w:t>
      </w:r>
      <w:r w:rsidR="008B065A" w:rsidRPr="00B97B3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31AE2" w:rsidRPr="00B97B3A">
        <w:rPr>
          <w:rFonts w:ascii="Times New Roman" w:hAnsi="Times New Roman" w:cs="Times New Roman"/>
          <w:sz w:val="28"/>
          <w:szCs w:val="28"/>
        </w:rPr>
        <w:t>Натальино</w:t>
      </w:r>
      <w:r w:rsidR="008B065A" w:rsidRPr="00B97B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43EA5D" w14:textId="209DCA3C" w:rsidR="008B065A" w:rsidRPr="00B97B3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B3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C1F95" w:rsidRPr="00B97B3A">
        <w:rPr>
          <w:rFonts w:ascii="Times New Roman" w:hAnsi="Times New Roman" w:cs="Times New Roman"/>
          <w:sz w:val="28"/>
          <w:szCs w:val="28"/>
        </w:rPr>
        <w:t>Безенчукский</w:t>
      </w:r>
    </w:p>
    <w:p w14:paraId="4982F9C8" w14:textId="39EA7294" w:rsidR="008B065A" w:rsidRPr="00B97B3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B3A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</w:t>
      </w:r>
      <w:r w:rsidR="00DC1C0B" w:rsidRPr="00B97B3A">
        <w:rPr>
          <w:rFonts w:ascii="Times New Roman" w:hAnsi="Times New Roman" w:cs="Times New Roman"/>
          <w:sz w:val="28"/>
          <w:szCs w:val="28"/>
        </w:rPr>
        <w:t xml:space="preserve"> </w:t>
      </w:r>
      <w:r w:rsidR="004738A3" w:rsidRPr="00B97B3A">
        <w:rPr>
          <w:rFonts w:ascii="Times New Roman" w:hAnsi="Times New Roman" w:cs="Times New Roman"/>
          <w:sz w:val="28"/>
          <w:szCs w:val="28"/>
        </w:rPr>
        <w:t xml:space="preserve">    </w:t>
      </w:r>
      <w:r w:rsidR="00904C42" w:rsidRPr="00B97B3A">
        <w:rPr>
          <w:rFonts w:ascii="Times New Roman" w:hAnsi="Times New Roman" w:cs="Times New Roman"/>
          <w:sz w:val="28"/>
          <w:szCs w:val="28"/>
        </w:rPr>
        <w:t xml:space="preserve"> </w:t>
      </w:r>
      <w:r w:rsidR="00831AE2" w:rsidRPr="00B97B3A">
        <w:rPr>
          <w:rFonts w:ascii="Times New Roman" w:hAnsi="Times New Roman" w:cs="Times New Roman"/>
          <w:sz w:val="28"/>
          <w:szCs w:val="28"/>
        </w:rPr>
        <w:t xml:space="preserve"> </w:t>
      </w:r>
      <w:r w:rsidR="00904C42" w:rsidRPr="00B97B3A">
        <w:rPr>
          <w:rFonts w:ascii="Times New Roman" w:hAnsi="Times New Roman" w:cs="Times New Roman"/>
          <w:sz w:val="28"/>
          <w:szCs w:val="28"/>
        </w:rPr>
        <w:t xml:space="preserve">     </w:t>
      </w:r>
      <w:r w:rsidRPr="00B97B3A">
        <w:rPr>
          <w:rFonts w:ascii="Times New Roman" w:hAnsi="Times New Roman" w:cs="Times New Roman"/>
          <w:sz w:val="28"/>
          <w:szCs w:val="28"/>
        </w:rPr>
        <w:t xml:space="preserve">    </w:t>
      </w:r>
      <w:r w:rsidR="007C2086" w:rsidRPr="00B97B3A">
        <w:rPr>
          <w:rFonts w:ascii="Times New Roman" w:hAnsi="Times New Roman" w:cs="Times New Roman"/>
          <w:sz w:val="28"/>
          <w:szCs w:val="28"/>
        </w:rPr>
        <w:t xml:space="preserve">  </w:t>
      </w:r>
      <w:r w:rsidR="00831AE2" w:rsidRPr="00B97B3A">
        <w:rPr>
          <w:rFonts w:ascii="Times New Roman" w:hAnsi="Times New Roman" w:cs="Times New Roman"/>
          <w:sz w:val="28"/>
          <w:szCs w:val="28"/>
        </w:rPr>
        <w:t>А.Ф. Сосновская</w:t>
      </w:r>
    </w:p>
    <w:bookmarkEnd w:id="10"/>
    <w:p w14:paraId="40B53B35" w14:textId="77777777" w:rsidR="008B065A" w:rsidRPr="00B97B3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3AD3A06" w14:textId="06314F8E" w:rsidR="008B065A" w:rsidRPr="00B97B3A" w:rsidRDefault="005B4C0C" w:rsidP="008B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7B3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B97B3A">
        <w:rPr>
          <w:rFonts w:ascii="Times New Roman" w:hAnsi="Times New Roman" w:cs="Times New Roman"/>
          <w:sz w:val="28"/>
          <w:szCs w:val="28"/>
        </w:rPr>
        <w:t xml:space="preserve">. </w:t>
      </w:r>
      <w:r w:rsidR="00845EAB" w:rsidRPr="00B97B3A">
        <w:rPr>
          <w:rFonts w:ascii="Times New Roman" w:hAnsi="Times New Roman" w:cs="Times New Roman"/>
          <w:sz w:val="28"/>
          <w:szCs w:val="28"/>
        </w:rPr>
        <w:t>Г</w:t>
      </w:r>
      <w:r w:rsidR="008B065A" w:rsidRPr="00B97B3A">
        <w:rPr>
          <w:rFonts w:ascii="Times New Roman" w:hAnsi="Times New Roman" w:cs="Times New Roman"/>
          <w:sz w:val="28"/>
          <w:szCs w:val="28"/>
        </w:rPr>
        <w:t>лав</w:t>
      </w:r>
      <w:r w:rsidRPr="00B97B3A">
        <w:rPr>
          <w:rFonts w:ascii="Times New Roman" w:hAnsi="Times New Roman" w:cs="Times New Roman"/>
          <w:sz w:val="28"/>
          <w:szCs w:val="28"/>
        </w:rPr>
        <w:t>ы</w:t>
      </w:r>
      <w:r w:rsidR="008B065A" w:rsidRPr="00B97B3A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GoBack"/>
      <w:bookmarkEnd w:id="11"/>
    </w:p>
    <w:p w14:paraId="27979C86" w14:textId="66FE8984" w:rsidR="008B065A" w:rsidRPr="00B97B3A" w:rsidRDefault="0024716B" w:rsidP="008B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B3A">
        <w:rPr>
          <w:rFonts w:ascii="Times New Roman" w:hAnsi="Times New Roman" w:cs="Times New Roman"/>
          <w:sz w:val="28"/>
          <w:szCs w:val="28"/>
        </w:rPr>
        <w:t>сельского</w:t>
      </w:r>
      <w:r w:rsidR="008B065A" w:rsidRPr="00B97B3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31AE2" w:rsidRPr="00B97B3A">
        <w:rPr>
          <w:rFonts w:ascii="Times New Roman" w:hAnsi="Times New Roman" w:cs="Times New Roman"/>
          <w:sz w:val="28"/>
          <w:szCs w:val="28"/>
        </w:rPr>
        <w:t>Натальино</w:t>
      </w:r>
      <w:r w:rsidR="008B065A" w:rsidRPr="00B97B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5C77D3" w14:textId="6F5048DF" w:rsidR="008B065A" w:rsidRPr="00B97B3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B3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C1F95" w:rsidRPr="00B97B3A">
        <w:rPr>
          <w:rFonts w:ascii="Times New Roman" w:hAnsi="Times New Roman" w:cs="Times New Roman"/>
          <w:sz w:val="28"/>
          <w:szCs w:val="28"/>
        </w:rPr>
        <w:t>Безенчукский</w:t>
      </w:r>
      <w:r w:rsidRPr="00B97B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BA5395" w14:textId="039264A5" w:rsidR="006075DC" w:rsidRPr="00B97B3A" w:rsidRDefault="008B065A" w:rsidP="00F20B65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B97B3A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</w:t>
      </w:r>
      <w:r w:rsidR="00DC1C0B" w:rsidRPr="00B97B3A">
        <w:rPr>
          <w:rFonts w:ascii="Times New Roman" w:hAnsi="Times New Roman" w:cs="Times New Roman"/>
          <w:sz w:val="28"/>
          <w:szCs w:val="28"/>
        </w:rPr>
        <w:t xml:space="preserve">  </w:t>
      </w:r>
      <w:r w:rsidRPr="00B97B3A">
        <w:rPr>
          <w:rFonts w:ascii="Times New Roman" w:hAnsi="Times New Roman" w:cs="Times New Roman"/>
          <w:sz w:val="28"/>
          <w:szCs w:val="28"/>
        </w:rPr>
        <w:t xml:space="preserve"> </w:t>
      </w:r>
      <w:r w:rsidR="00831AE2" w:rsidRPr="00B97B3A">
        <w:rPr>
          <w:rFonts w:ascii="Times New Roman" w:hAnsi="Times New Roman" w:cs="Times New Roman"/>
          <w:sz w:val="28"/>
          <w:szCs w:val="28"/>
        </w:rPr>
        <w:t xml:space="preserve"> </w:t>
      </w:r>
      <w:r w:rsidR="004738A3" w:rsidRPr="00B97B3A">
        <w:rPr>
          <w:rFonts w:ascii="Times New Roman" w:hAnsi="Times New Roman" w:cs="Times New Roman"/>
          <w:sz w:val="28"/>
          <w:szCs w:val="28"/>
        </w:rPr>
        <w:t xml:space="preserve"> </w:t>
      </w:r>
      <w:r w:rsidR="00F625F2" w:rsidRPr="00B97B3A">
        <w:rPr>
          <w:rFonts w:ascii="Times New Roman" w:hAnsi="Times New Roman" w:cs="Times New Roman"/>
          <w:sz w:val="28"/>
          <w:szCs w:val="28"/>
        </w:rPr>
        <w:t xml:space="preserve">  </w:t>
      </w:r>
      <w:r w:rsidR="0040378B" w:rsidRPr="00B97B3A">
        <w:rPr>
          <w:rFonts w:ascii="Times New Roman" w:hAnsi="Times New Roman" w:cs="Times New Roman"/>
          <w:sz w:val="28"/>
          <w:szCs w:val="28"/>
        </w:rPr>
        <w:t xml:space="preserve">    </w:t>
      </w:r>
      <w:r w:rsidR="00F625F2" w:rsidRPr="00B97B3A">
        <w:rPr>
          <w:rFonts w:ascii="Times New Roman" w:hAnsi="Times New Roman" w:cs="Times New Roman"/>
          <w:sz w:val="28"/>
          <w:szCs w:val="28"/>
        </w:rPr>
        <w:t xml:space="preserve">  </w:t>
      </w:r>
      <w:r w:rsidR="008C505C" w:rsidRPr="00B97B3A">
        <w:rPr>
          <w:rFonts w:ascii="Times New Roman" w:hAnsi="Times New Roman" w:cs="Times New Roman"/>
          <w:sz w:val="28"/>
          <w:szCs w:val="28"/>
        </w:rPr>
        <w:t xml:space="preserve"> </w:t>
      </w:r>
      <w:r w:rsidR="00F04C2A" w:rsidRPr="00B97B3A">
        <w:rPr>
          <w:rFonts w:ascii="Times New Roman" w:hAnsi="Times New Roman" w:cs="Times New Roman"/>
          <w:sz w:val="28"/>
          <w:szCs w:val="28"/>
        </w:rPr>
        <w:t xml:space="preserve"> </w:t>
      </w:r>
      <w:r w:rsidR="005B4C0C" w:rsidRPr="00B97B3A">
        <w:rPr>
          <w:rFonts w:ascii="Times New Roman" w:hAnsi="Times New Roman" w:cs="Times New Roman"/>
          <w:sz w:val="28"/>
          <w:szCs w:val="28"/>
        </w:rPr>
        <w:t xml:space="preserve">    </w:t>
      </w:r>
      <w:r w:rsidR="00F04C2A" w:rsidRPr="00B97B3A">
        <w:rPr>
          <w:rFonts w:ascii="Times New Roman" w:hAnsi="Times New Roman" w:cs="Times New Roman"/>
          <w:sz w:val="28"/>
          <w:szCs w:val="28"/>
        </w:rPr>
        <w:t xml:space="preserve"> </w:t>
      </w:r>
      <w:r w:rsidR="00F625F2" w:rsidRPr="00B97B3A">
        <w:rPr>
          <w:rFonts w:ascii="Times New Roman" w:hAnsi="Times New Roman" w:cs="Times New Roman"/>
          <w:sz w:val="28"/>
          <w:szCs w:val="28"/>
        </w:rPr>
        <w:t xml:space="preserve"> </w:t>
      </w:r>
      <w:r w:rsidR="005B4C0C" w:rsidRPr="00B97B3A">
        <w:rPr>
          <w:rFonts w:ascii="Times New Roman" w:hAnsi="Times New Roman" w:cs="Times New Roman"/>
          <w:sz w:val="28"/>
          <w:szCs w:val="28"/>
        </w:rPr>
        <w:t>О.Ю. Зубко</w:t>
      </w:r>
    </w:p>
    <w:p w14:paraId="76890D52" w14:textId="77777777" w:rsidR="001B17D1" w:rsidRDefault="001B17D1" w:rsidP="007C39E6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0555923E" w14:textId="77777777"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9"/>
      <w:headerReference w:type="default" r:id="rId10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534E8" w14:textId="77777777" w:rsidR="00FE368F" w:rsidRDefault="00FE368F" w:rsidP="00F271B1">
      <w:pPr>
        <w:spacing w:after="0" w:line="240" w:lineRule="auto"/>
      </w:pPr>
      <w:r>
        <w:separator/>
      </w:r>
    </w:p>
  </w:endnote>
  <w:endnote w:type="continuationSeparator" w:id="0">
    <w:p w14:paraId="137C0C48" w14:textId="77777777" w:rsidR="00FE368F" w:rsidRDefault="00FE368F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E5BB3" w14:textId="77777777" w:rsidR="00FE368F" w:rsidRDefault="00FE368F" w:rsidP="00F271B1">
      <w:pPr>
        <w:spacing w:after="0" w:line="240" w:lineRule="auto"/>
      </w:pPr>
      <w:r>
        <w:separator/>
      </w:r>
    </w:p>
  </w:footnote>
  <w:footnote w:type="continuationSeparator" w:id="0">
    <w:p w14:paraId="52A7469D" w14:textId="77777777" w:rsidR="00FE368F" w:rsidRDefault="00FE368F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97B3A">
      <w:rPr>
        <w:rStyle w:val="ab"/>
        <w:noProof/>
      </w:rPr>
      <w:t>14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F1"/>
    <w:rsid w:val="00000A95"/>
    <w:rsid w:val="000044D5"/>
    <w:rsid w:val="00004A91"/>
    <w:rsid w:val="000101B2"/>
    <w:rsid w:val="00010FCA"/>
    <w:rsid w:val="00011A85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97DD6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41A1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738"/>
    <w:rsid w:val="00146A52"/>
    <w:rsid w:val="0014723A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1F7C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78E"/>
    <w:rsid w:val="00223438"/>
    <w:rsid w:val="00223B0A"/>
    <w:rsid w:val="0022456A"/>
    <w:rsid w:val="00227040"/>
    <w:rsid w:val="0022748A"/>
    <w:rsid w:val="00232349"/>
    <w:rsid w:val="002324F9"/>
    <w:rsid w:val="0023255A"/>
    <w:rsid w:val="00236297"/>
    <w:rsid w:val="00240A45"/>
    <w:rsid w:val="00240C3D"/>
    <w:rsid w:val="00242343"/>
    <w:rsid w:val="0024716B"/>
    <w:rsid w:val="0025004B"/>
    <w:rsid w:val="00250972"/>
    <w:rsid w:val="00252EFE"/>
    <w:rsid w:val="002575D0"/>
    <w:rsid w:val="002612BB"/>
    <w:rsid w:val="00264C9D"/>
    <w:rsid w:val="0026617C"/>
    <w:rsid w:val="00266AB4"/>
    <w:rsid w:val="00272828"/>
    <w:rsid w:val="00272C35"/>
    <w:rsid w:val="0027458E"/>
    <w:rsid w:val="00275990"/>
    <w:rsid w:val="00275E24"/>
    <w:rsid w:val="00276313"/>
    <w:rsid w:val="00280CCC"/>
    <w:rsid w:val="00282FF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2845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3269"/>
    <w:rsid w:val="003E18FB"/>
    <w:rsid w:val="003E1CD8"/>
    <w:rsid w:val="003E25DC"/>
    <w:rsid w:val="003E3BF9"/>
    <w:rsid w:val="003E3CC0"/>
    <w:rsid w:val="003E3DD6"/>
    <w:rsid w:val="003E5A5D"/>
    <w:rsid w:val="003F3040"/>
    <w:rsid w:val="003F5667"/>
    <w:rsid w:val="00400982"/>
    <w:rsid w:val="0040378B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4023"/>
    <w:rsid w:val="004B743C"/>
    <w:rsid w:val="004C0313"/>
    <w:rsid w:val="004C2A7B"/>
    <w:rsid w:val="004C333E"/>
    <w:rsid w:val="004C5205"/>
    <w:rsid w:val="004C5307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29A1"/>
    <w:rsid w:val="004F30DD"/>
    <w:rsid w:val="004F3B87"/>
    <w:rsid w:val="004F4272"/>
    <w:rsid w:val="004F4E1F"/>
    <w:rsid w:val="00502FA5"/>
    <w:rsid w:val="00503377"/>
    <w:rsid w:val="00503CCF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0C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831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1BD7"/>
    <w:rsid w:val="006B22AC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37F03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601D8"/>
    <w:rsid w:val="007634C1"/>
    <w:rsid w:val="0076465C"/>
    <w:rsid w:val="00765F22"/>
    <w:rsid w:val="00771F99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3AD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1F95"/>
    <w:rsid w:val="007C2086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E4923"/>
    <w:rsid w:val="007F22F2"/>
    <w:rsid w:val="007F2C62"/>
    <w:rsid w:val="007F507E"/>
    <w:rsid w:val="007F683C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28A"/>
    <w:rsid w:val="00817F91"/>
    <w:rsid w:val="00825272"/>
    <w:rsid w:val="008256A4"/>
    <w:rsid w:val="00827879"/>
    <w:rsid w:val="00830CB0"/>
    <w:rsid w:val="00831063"/>
    <w:rsid w:val="008318DE"/>
    <w:rsid w:val="00831AE2"/>
    <w:rsid w:val="0083427F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C0F"/>
    <w:rsid w:val="008A066B"/>
    <w:rsid w:val="008A407F"/>
    <w:rsid w:val="008A55F4"/>
    <w:rsid w:val="008B02CC"/>
    <w:rsid w:val="008B065A"/>
    <w:rsid w:val="008B11E3"/>
    <w:rsid w:val="008B3DDA"/>
    <w:rsid w:val="008B4746"/>
    <w:rsid w:val="008B58E2"/>
    <w:rsid w:val="008C273F"/>
    <w:rsid w:val="008C501D"/>
    <w:rsid w:val="008C505C"/>
    <w:rsid w:val="008C65D2"/>
    <w:rsid w:val="008C71D2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4C42"/>
    <w:rsid w:val="00905B59"/>
    <w:rsid w:val="00914828"/>
    <w:rsid w:val="00914F53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422B"/>
    <w:rsid w:val="00945625"/>
    <w:rsid w:val="00945D91"/>
    <w:rsid w:val="009460EE"/>
    <w:rsid w:val="00946622"/>
    <w:rsid w:val="009466D7"/>
    <w:rsid w:val="00953604"/>
    <w:rsid w:val="00955FEF"/>
    <w:rsid w:val="00956CB8"/>
    <w:rsid w:val="009571E8"/>
    <w:rsid w:val="00957DC1"/>
    <w:rsid w:val="00961E20"/>
    <w:rsid w:val="00966D40"/>
    <w:rsid w:val="00972643"/>
    <w:rsid w:val="009741A3"/>
    <w:rsid w:val="00981E8F"/>
    <w:rsid w:val="009822E1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5CAD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97DC5"/>
    <w:rsid w:val="00AA1578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487"/>
    <w:rsid w:val="00AC0631"/>
    <w:rsid w:val="00AC1940"/>
    <w:rsid w:val="00AC3371"/>
    <w:rsid w:val="00AC37CE"/>
    <w:rsid w:val="00AC75AA"/>
    <w:rsid w:val="00AC76A0"/>
    <w:rsid w:val="00AD1FBA"/>
    <w:rsid w:val="00AD2E84"/>
    <w:rsid w:val="00AD383C"/>
    <w:rsid w:val="00AD568B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AD3"/>
    <w:rsid w:val="00B85B3C"/>
    <w:rsid w:val="00B869D2"/>
    <w:rsid w:val="00B9214C"/>
    <w:rsid w:val="00B92907"/>
    <w:rsid w:val="00B97B3A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B61FE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06F4D"/>
    <w:rsid w:val="00C13A3C"/>
    <w:rsid w:val="00C153C9"/>
    <w:rsid w:val="00C16CB0"/>
    <w:rsid w:val="00C17016"/>
    <w:rsid w:val="00C17A47"/>
    <w:rsid w:val="00C21DFF"/>
    <w:rsid w:val="00C226A6"/>
    <w:rsid w:val="00C240E5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034"/>
    <w:rsid w:val="00D15E71"/>
    <w:rsid w:val="00D22D98"/>
    <w:rsid w:val="00D24F63"/>
    <w:rsid w:val="00D25619"/>
    <w:rsid w:val="00D3386F"/>
    <w:rsid w:val="00D37A73"/>
    <w:rsid w:val="00D37FF0"/>
    <w:rsid w:val="00D40C78"/>
    <w:rsid w:val="00D41399"/>
    <w:rsid w:val="00D4465C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179C"/>
    <w:rsid w:val="00E338D5"/>
    <w:rsid w:val="00E35538"/>
    <w:rsid w:val="00E400D7"/>
    <w:rsid w:val="00E4107A"/>
    <w:rsid w:val="00E44090"/>
    <w:rsid w:val="00E443D2"/>
    <w:rsid w:val="00E45E21"/>
    <w:rsid w:val="00E462BF"/>
    <w:rsid w:val="00E50192"/>
    <w:rsid w:val="00E51F35"/>
    <w:rsid w:val="00E532A2"/>
    <w:rsid w:val="00E5426F"/>
    <w:rsid w:val="00E54EEA"/>
    <w:rsid w:val="00E6013B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25B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0C3B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42B2"/>
    <w:rsid w:val="00EF448C"/>
    <w:rsid w:val="00EF663B"/>
    <w:rsid w:val="00F00B2B"/>
    <w:rsid w:val="00F016ED"/>
    <w:rsid w:val="00F03970"/>
    <w:rsid w:val="00F04C2A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B5620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E368F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  <w15:docId w15:val="{C749F2C3-D5E8-4848-9C00-9DC579E1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Обычный1"/>
    <w:rsid w:val="00B97B3A"/>
    <w:pPr>
      <w:widowControl w:val="0"/>
      <w:snapToGrid w:val="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23D2F6-9C9B-4010-941E-7A3C219B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4</Pages>
  <Words>5453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38</cp:revision>
  <cp:lastPrinted>2019-04-29T06:41:00Z</cp:lastPrinted>
  <dcterms:created xsi:type="dcterms:W3CDTF">2020-05-08T08:25:00Z</dcterms:created>
  <dcterms:modified xsi:type="dcterms:W3CDTF">2020-07-15T09:33:00Z</dcterms:modified>
</cp:coreProperties>
</file>